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7B" w:rsidRDefault="00A674A8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3A53A99" wp14:editId="44C5AF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04265" cy="1000125"/>
            <wp:effectExtent l="0" t="0" r="635" b="9525"/>
            <wp:wrapTight wrapText="bothSides">
              <wp:wrapPolygon edited="0">
                <wp:start x="6707" y="0"/>
                <wp:lineTo x="4472" y="823"/>
                <wp:lineTo x="2608" y="3703"/>
                <wp:lineTo x="2608" y="6583"/>
                <wp:lineTo x="0" y="13166"/>
                <wp:lineTo x="0" y="15223"/>
                <wp:lineTo x="4844" y="19749"/>
                <wp:lineTo x="4844" y="20160"/>
                <wp:lineTo x="6707" y="21394"/>
                <wp:lineTo x="7453" y="21394"/>
                <wp:lineTo x="13787" y="21394"/>
                <wp:lineTo x="16768" y="20160"/>
                <wp:lineTo x="16396" y="19749"/>
                <wp:lineTo x="21240" y="15223"/>
                <wp:lineTo x="21240" y="13166"/>
                <wp:lineTo x="19004" y="4937"/>
                <wp:lineTo x="16768" y="823"/>
                <wp:lineTo x="14905" y="0"/>
                <wp:lineTo x="6707" y="0"/>
              </wp:wrapPolygon>
            </wp:wrapTight>
            <wp:docPr id="1" name="Imagem 1" descr="C:\Users\Usuário\Downloads\brasã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brasão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93F" w:rsidRPr="008D593F" w:rsidRDefault="008D593F" w:rsidP="008D593F"/>
    <w:p w:rsidR="008D593F" w:rsidRPr="008D593F" w:rsidRDefault="008D593F" w:rsidP="008D593F"/>
    <w:p w:rsidR="008D593F" w:rsidRPr="002B37DA" w:rsidRDefault="008D593F" w:rsidP="002B37DA">
      <w:pPr>
        <w:tabs>
          <w:tab w:val="left" w:pos="5678"/>
        </w:tabs>
        <w:jc w:val="center"/>
      </w:pPr>
    </w:p>
    <w:p w:rsidR="008D593F" w:rsidRDefault="00A674A8" w:rsidP="00A674A8">
      <w:pPr>
        <w:tabs>
          <w:tab w:val="left" w:pos="5678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LATÓRIO </w:t>
      </w:r>
      <w:r w:rsidR="00632EDF">
        <w:rPr>
          <w:rFonts w:ascii="Arial" w:hAnsi="Arial" w:cs="Arial"/>
          <w:b/>
        </w:rPr>
        <w:t>2021</w:t>
      </w:r>
      <w:r>
        <w:rPr>
          <w:rFonts w:ascii="Arial" w:hAnsi="Arial" w:cs="Arial"/>
        </w:rPr>
        <w:t xml:space="preserve"> </w:t>
      </w:r>
      <w:r w:rsidR="008D593F" w:rsidRPr="002B37DA">
        <w:rPr>
          <w:rFonts w:ascii="Arial" w:hAnsi="Arial" w:cs="Arial"/>
        </w:rPr>
        <w:t>OUVIDORIA GERAL DE MANDAGUAÇU</w:t>
      </w:r>
    </w:p>
    <w:p w:rsidR="00A674A8" w:rsidRPr="00A674A8" w:rsidRDefault="00632EDF" w:rsidP="00A674A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JANEIRO - 2021</w:t>
      </w:r>
    </w:p>
    <w:p w:rsidR="00A674A8" w:rsidRDefault="00A674A8" w:rsidP="002B37DA">
      <w:pPr>
        <w:tabs>
          <w:tab w:val="left" w:pos="5678"/>
        </w:tabs>
        <w:jc w:val="center"/>
        <w:rPr>
          <w:rFonts w:ascii="Arial" w:hAnsi="Arial" w:cs="Arial"/>
        </w:rPr>
      </w:pPr>
    </w:p>
    <w:p w:rsidR="00A674A8" w:rsidRDefault="00A674A8" w:rsidP="00A674A8">
      <w:pPr>
        <w:tabs>
          <w:tab w:val="left" w:pos="5678"/>
        </w:tabs>
        <w:rPr>
          <w:noProof/>
          <w:lang w:eastAsia="pt-BR"/>
        </w:rPr>
      </w:pPr>
    </w:p>
    <w:p w:rsidR="00A674A8" w:rsidRDefault="00A674A8" w:rsidP="00A674A8">
      <w:pPr>
        <w:tabs>
          <w:tab w:val="left" w:pos="5678"/>
        </w:tabs>
        <w:rPr>
          <w:rFonts w:ascii="Arial" w:hAnsi="Arial" w:cs="Arial"/>
        </w:rPr>
      </w:pPr>
    </w:p>
    <w:p w:rsidR="00A674A8" w:rsidRDefault="00A674A8" w:rsidP="002B37DA">
      <w:pPr>
        <w:tabs>
          <w:tab w:val="left" w:pos="5678"/>
        </w:tabs>
        <w:jc w:val="center"/>
        <w:rPr>
          <w:rFonts w:ascii="Arial" w:hAnsi="Arial" w:cs="Arial"/>
        </w:rPr>
      </w:pPr>
    </w:p>
    <w:p w:rsidR="00493AAB" w:rsidRDefault="00150158" w:rsidP="00632EDF">
      <w:pPr>
        <w:tabs>
          <w:tab w:val="left" w:pos="5678"/>
        </w:tabs>
        <w:spacing w:line="240" w:lineRule="auto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18389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632EDF">
      <w:pPr>
        <w:tabs>
          <w:tab w:val="left" w:pos="5678"/>
        </w:tabs>
        <w:spacing w:line="240" w:lineRule="auto"/>
        <w:rPr>
          <w:rFonts w:ascii="Segoe UI Black" w:hAnsi="Segoe UI Black" w:cs="Arial"/>
        </w:rPr>
      </w:pPr>
    </w:p>
    <w:p w:rsidR="00150158" w:rsidRDefault="00150158" w:rsidP="00632EDF">
      <w:pPr>
        <w:tabs>
          <w:tab w:val="left" w:pos="5678"/>
        </w:tabs>
        <w:spacing w:line="240" w:lineRule="auto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23342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n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632EDF">
      <w:pPr>
        <w:tabs>
          <w:tab w:val="left" w:pos="5678"/>
        </w:tabs>
        <w:spacing w:line="240" w:lineRule="auto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4279265"/>
            <wp:effectExtent l="0" t="0" r="254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n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632EDF">
      <w:pPr>
        <w:tabs>
          <w:tab w:val="left" w:pos="5678"/>
        </w:tabs>
        <w:spacing w:line="240" w:lineRule="auto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FEVEREIR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27787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311150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421513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v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lastRenderedPageBreak/>
        <w:t>MARÇ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17119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r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2029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r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3998595"/>
            <wp:effectExtent l="0" t="0" r="254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r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ABRIL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09181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bri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3081655"/>
            <wp:effectExtent l="0" t="0" r="254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Pr="00A674A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4185285"/>
            <wp:effectExtent l="0" t="0" r="254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bri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lastRenderedPageBreak/>
        <w:t>MAI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215640"/>
            <wp:effectExtent l="0" t="0" r="254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o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45186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io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4307205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o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JUNH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117215"/>
            <wp:effectExtent l="0" t="0" r="254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un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335534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un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4218305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un 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lastRenderedPageBreak/>
        <w:t>JULH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278505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ul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Pr="00A674A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35978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ul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4095115"/>
            <wp:effectExtent l="0" t="0" r="254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ul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AGOST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2949575"/>
            <wp:effectExtent l="0" t="0" r="254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go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345630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o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4322445"/>
            <wp:effectExtent l="0" t="0" r="254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go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lastRenderedPageBreak/>
        <w:t>SETEMBR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432175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t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306445"/>
            <wp:effectExtent l="0" t="0" r="254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t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4227830"/>
            <wp:effectExtent l="0" t="0" r="254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t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OUTUBR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216910"/>
            <wp:effectExtent l="0" t="0" r="254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ut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3103880"/>
            <wp:effectExtent l="0" t="0" r="254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ut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432689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ut 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NOVEMBR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252470"/>
            <wp:effectExtent l="0" t="0" r="254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v 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322955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ov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409702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v 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</w:rPr>
        <w:t>DEZEMBRO – 2021</w:t>
      </w:r>
    </w:p>
    <w:p w:rsidR="0015015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Default="00EB08A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3195320"/>
            <wp:effectExtent l="0" t="0" r="254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z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A8" w:rsidRDefault="00EB08A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EB08A8" w:rsidRDefault="00EB08A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lastRenderedPageBreak/>
        <w:drawing>
          <wp:inline distT="0" distB="0" distL="0" distR="0">
            <wp:extent cx="6645910" cy="3322955"/>
            <wp:effectExtent l="0" t="0" r="254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z 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A8" w:rsidRDefault="00EB08A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</w:p>
    <w:p w:rsidR="00150158" w:rsidRPr="00A674A8" w:rsidRDefault="00EB08A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r>
        <w:rPr>
          <w:rFonts w:ascii="Segoe UI Black" w:hAnsi="Segoe UI Black" w:cs="Arial"/>
          <w:noProof/>
          <w:lang w:eastAsia="pt-BR"/>
        </w:rPr>
        <w:drawing>
          <wp:inline distT="0" distB="0" distL="0" distR="0">
            <wp:extent cx="6645910" cy="4206240"/>
            <wp:effectExtent l="0" t="0" r="254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z 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87" w:rsidRDefault="00644887" w:rsidP="00644887">
      <w:pPr>
        <w:jc w:val="center"/>
        <w:rPr>
          <w:rFonts w:ascii="Arial" w:hAnsi="Arial" w:cs="Arial"/>
          <w:b/>
          <w:sz w:val="24"/>
          <w:szCs w:val="24"/>
        </w:rPr>
      </w:pPr>
    </w:p>
    <w:p w:rsidR="00644887" w:rsidRPr="00BB41C6" w:rsidRDefault="00644887" w:rsidP="00644887">
      <w:pPr>
        <w:jc w:val="center"/>
        <w:rPr>
          <w:rFonts w:ascii="Arial" w:hAnsi="Arial" w:cs="Arial"/>
          <w:b/>
          <w:sz w:val="24"/>
          <w:szCs w:val="24"/>
        </w:rPr>
      </w:pPr>
      <w:r w:rsidRPr="00BB41C6">
        <w:rPr>
          <w:rFonts w:ascii="Arial" w:hAnsi="Arial" w:cs="Arial"/>
          <w:b/>
          <w:sz w:val="24"/>
          <w:szCs w:val="24"/>
        </w:rPr>
        <w:t xml:space="preserve">Fernanda Andersen </w:t>
      </w:r>
      <w:proofErr w:type="spellStart"/>
      <w:r w:rsidRPr="00BB41C6">
        <w:rPr>
          <w:rFonts w:ascii="Arial" w:hAnsi="Arial" w:cs="Arial"/>
          <w:b/>
          <w:sz w:val="24"/>
          <w:szCs w:val="24"/>
        </w:rPr>
        <w:t>Terezan</w:t>
      </w:r>
      <w:proofErr w:type="spellEnd"/>
      <w:r w:rsidRPr="00BB41C6">
        <w:rPr>
          <w:rFonts w:ascii="Arial" w:hAnsi="Arial" w:cs="Arial"/>
          <w:b/>
          <w:sz w:val="24"/>
          <w:szCs w:val="24"/>
        </w:rPr>
        <w:t xml:space="preserve"> de Araújo</w:t>
      </w:r>
    </w:p>
    <w:p w:rsidR="00644887" w:rsidRPr="00644887" w:rsidRDefault="00644887" w:rsidP="00644887">
      <w:pPr>
        <w:jc w:val="center"/>
        <w:rPr>
          <w:rFonts w:ascii="Arial" w:hAnsi="Arial" w:cs="Arial"/>
          <w:i/>
          <w:sz w:val="24"/>
          <w:szCs w:val="24"/>
        </w:rPr>
      </w:pPr>
      <w:r w:rsidRPr="00BB41C6">
        <w:rPr>
          <w:rFonts w:ascii="Arial" w:hAnsi="Arial" w:cs="Arial"/>
          <w:i/>
          <w:sz w:val="24"/>
          <w:szCs w:val="24"/>
        </w:rPr>
        <w:t>Ouvidora Geral do Município</w:t>
      </w:r>
    </w:p>
    <w:p w:rsidR="00644887" w:rsidRPr="008D593F" w:rsidRDefault="00644887" w:rsidP="00644887"/>
    <w:p w:rsidR="00644887" w:rsidRPr="002B37DA" w:rsidRDefault="00644887" w:rsidP="00644887">
      <w:pPr>
        <w:tabs>
          <w:tab w:val="left" w:pos="5678"/>
        </w:tabs>
        <w:jc w:val="center"/>
      </w:pPr>
      <w:r>
        <w:t>RELATÓRIO EMITIDO EM 10 DE JANEIRO DE 2022</w:t>
      </w:r>
    </w:p>
    <w:p w:rsidR="00150158" w:rsidRPr="00A674A8" w:rsidRDefault="00150158" w:rsidP="00150158">
      <w:pPr>
        <w:tabs>
          <w:tab w:val="left" w:pos="5678"/>
        </w:tabs>
        <w:spacing w:line="240" w:lineRule="auto"/>
        <w:jc w:val="center"/>
        <w:rPr>
          <w:rFonts w:ascii="Segoe UI Black" w:hAnsi="Segoe UI Black" w:cs="Arial"/>
        </w:rPr>
      </w:pPr>
      <w:bookmarkStart w:id="0" w:name="_GoBack"/>
      <w:bookmarkEnd w:id="0"/>
    </w:p>
    <w:sectPr w:rsidR="00150158" w:rsidRPr="00A674A8" w:rsidSect="00A67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69"/>
    <w:rsid w:val="00106AA0"/>
    <w:rsid w:val="00150158"/>
    <w:rsid w:val="00174F68"/>
    <w:rsid w:val="002A2391"/>
    <w:rsid w:val="002B37DA"/>
    <w:rsid w:val="003E7B02"/>
    <w:rsid w:val="00493AAB"/>
    <w:rsid w:val="00632EDF"/>
    <w:rsid w:val="00642A73"/>
    <w:rsid w:val="00644887"/>
    <w:rsid w:val="006C3569"/>
    <w:rsid w:val="006F639C"/>
    <w:rsid w:val="007A6432"/>
    <w:rsid w:val="008D593F"/>
    <w:rsid w:val="008E6CCB"/>
    <w:rsid w:val="00906D38"/>
    <w:rsid w:val="00954469"/>
    <w:rsid w:val="0096517B"/>
    <w:rsid w:val="00967B4C"/>
    <w:rsid w:val="00A524E7"/>
    <w:rsid w:val="00A674A8"/>
    <w:rsid w:val="00B26E0C"/>
    <w:rsid w:val="00C67C1F"/>
    <w:rsid w:val="00D2359F"/>
    <w:rsid w:val="00DB05FF"/>
    <w:rsid w:val="00E76FA5"/>
    <w:rsid w:val="00EB08A8"/>
    <w:rsid w:val="00EE1D03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EED33-19F9-4674-A481-E00DE87D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EEB6-BE28-4B21-8F5E-0D4748E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1</cp:revision>
  <cp:lastPrinted>2024-04-18T12:48:00Z</cp:lastPrinted>
  <dcterms:created xsi:type="dcterms:W3CDTF">2022-11-30T16:19:00Z</dcterms:created>
  <dcterms:modified xsi:type="dcterms:W3CDTF">2024-04-18T12:48:00Z</dcterms:modified>
</cp:coreProperties>
</file>